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DB" w:rsidRPr="009E7E5F" w:rsidRDefault="009E7E5F" w:rsidP="006442DB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298</wp:posOffset>
                </wp:positionH>
                <wp:positionV relativeFrom="paragraph">
                  <wp:posOffset>-25400</wp:posOffset>
                </wp:positionV>
                <wp:extent cx="1930400" cy="380788"/>
                <wp:effectExtent l="0" t="0" r="1270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80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7E5F" w:rsidRPr="009E7E5F" w:rsidRDefault="009E7E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7E5F">
                              <w:rPr>
                                <w:b/>
                                <w:bCs/>
                                <w:rtl/>
                              </w:rPr>
                              <w:t>تار</w:t>
                            </w:r>
                            <w:r w:rsidRPr="009E7E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9E7E5F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خ</w:t>
                            </w:r>
                            <w:r w:rsidRPr="009E7E5F">
                              <w:rPr>
                                <w:b/>
                                <w:bCs/>
                                <w:rtl/>
                              </w:rPr>
                              <w:t xml:space="preserve">:    </w:t>
                            </w:r>
                            <w:r w:rsidR="004A4A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E7E5F">
                              <w:rPr>
                                <w:b/>
                                <w:bCs/>
                                <w:rtl/>
                              </w:rPr>
                              <w:t xml:space="preserve"> /     /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3pt;margin-top:-2pt;width:15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" fillcolor="white [3201]" strokeweight=".5pt">
                <v:textbox>
                  <w:txbxContent>
                    <w:p w:rsidR="009E7E5F" w:rsidRPr="009E7E5F" w:rsidRDefault="009E7E5F">
                      <w:pPr>
                        <w:rPr>
                          <w:b/>
                          <w:bCs/>
                        </w:rPr>
                      </w:pPr>
                      <w:r w:rsidRPr="009E7E5F">
                        <w:rPr>
                          <w:b/>
                          <w:bCs/>
                          <w:rtl/>
                        </w:rPr>
                        <w:t>تار</w:t>
                      </w:r>
                      <w:r w:rsidRPr="009E7E5F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9E7E5F">
                        <w:rPr>
                          <w:rFonts w:hint="eastAsia"/>
                          <w:b/>
                          <w:bCs/>
                          <w:rtl/>
                        </w:rPr>
                        <w:t>خ</w:t>
                      </w:r>
                      <w:r w:rsidRPr="009E7E5F">
                        <w:rPr>
                          <w:b/>
                          <w:bCs/>
                          <w:rtl/>
                        </w:rPr>
                        <w:t xml:space="preserve">:    </w:t>
                      </w:r>
                      <w:r w:rsidR="004A4AEB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E7E5F">
                        <w:rPr>
                          <w:b/>
                          <w:bCs/>
                          <w:rtl/>
                        </w:rPr>
                        <w:t xml:space="preserve"> /     /‏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442DB" w:rsidRPr="009E7E5F">
        <w:rPr>
          <w:rFonts w:hint="cs"/>
          <w:b/>
          <w:bCs/>
          <w:sz w:val="24"/>
          <w:szCs w:val="24"/>
          <w:rtl/>
        </w:rPr>
        <w:t xml:space="preserve">تراز قدم یازده </w:t>
      </w:r>
      <w:r w:rsidRPr="009E7E5F">
        <w:rPr>
          <w:rFonts w:hint="cs"/>
          <w:b/>
          <w:bCs/>
          <w:sz w:val="24"/>
          <w:szCs w:val="24"/>
          <w:rtl/>
        </w:rPr>
        <w:t>(مرور شبانه)</w:t>
      </w:r>
    </w:p>
    <w:tbl>
      <w:tblPr>
        <w:tblStyle w:val="GridTable2-Accent6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9E7E5F" w:rsidTr="0098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9E7E5F" w:rsidRPr="008A4510" w:rsidRDefault="009E7E5F" w:rsidP="006442DB">
            <w:pPr>
              <w:spacing w:after="0"/>
              <w:rPr>
                <w:b/>
                <w:bCs/>
                <w:rtl/>
                <w:lang w:bidi="fa-IR"/>
              </w:rPr>
            </w:pPr>
            <w:r w:rsidRPr="009877DC">
              <w:rPr>
                <w:rFonts w:hint="eastAsia"/>
                <w:rtl/>
                <w:lang w:bidi="fa-IR"/>
              </w:rPr>
              <w:t>آ</w:t>
            </w:r>
            <w:r w:rsidRPr="009877DC">
              <w:rPr>
                <w:rFonts w:hint="cs"/>
                <w:rtl/>
                <w:lang w:bidi="fa-IR"/>
              </w:rPr>
              <w:t>ی</w:t>
            </w:r>
            <w:r w:rsidRPr="009877DC">
              <w:rPr>
                <w:rFonts w:hint="eastAsia"/>
                <w:rtl/>
                <w:lang w:bidi="fa-IR"/>
              </w:rPr>
              <w:t>ا</w:t>
            </w:r>
            <w:r w:rsidRPr="009877DC">
              <w:rPr>
                <w:rtl/>
                <w:lang w:bidi="fa-IR"/>
              </w:rPr>
              <w:t xml:space="preserve"> </w:t>
            </w:r>
            <w:r w:rsidRPr="009877DC">
              <w:rPr>
                <w:rFonts w:hint="eastAsia"/>
                <w:rtl/>
                <w:lang w:bidi="fa-IR"/>
              </w:rPr>
              <w:t>من</w:t>
            </w:r>
            <w:r w:rsidRPr="009877DC"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رنجیدم</w:t>
            </w:r>
            <w:proofErr w:type="spellEnd"/>
            <w:r w:rsidRPr="009877DC">
              <w:rPr>
                <w:rFonts w:hint="eastAsia"/>
                <w:rtl/>
                <w:lang w:bidi="fa-IR"/>
              </w:rPr>
              <w:t>؟</w:t>
            </w:r>
            <w:r>
              <w:rPr>
                <w:rFonts w:hint="cs"/>
                <w:rtl/>
                <w:lang w:bidi="fa-IR"/>
              </w:rPr>
              <w:t xml:space="preserve"> (کجا؟)</w:t>
            </w:r>
          </w:p>
        </w:tc>
      </w:tr>
      <w:tr w:rsidR="006442DB" w:rsidTr="009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Default="006442DB" w:rsidP="00A57EC6">
            <w:pPr>
              <w:spacing w:after="0"/>
              <w:rPr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آیا</w:t>
            </w:r>
            <w:r w:rsidRPr="009877DC">
              <w:rPr>
                <w:rtl/>
                <w:lang w:bidi="fa-IR"/>
              </w:rPr>
              <w:t xml:space="preserve"> </w:t>
            </w:r>
            <w:r w:rsidRPr="009877DC">
              <w:rPr>
                <w:rFonts w:hint="eastAsia"/>
                <w:rtl/>
                <w:lang w:bidi="fa-IR"/>
              </w:rPr>
              <w:t>خودخواه</w:t>
            </w:r>
            <w:r w:rsidRPr="009877DC">
              <w:rPr>
                <w:rtl/>
                <w:lang w:bidi="fa-IR"/>
              </w:rPr>
              <w:t xml:space="preserve"> </w:t>
            </w:r>
            <w:r w:rsidRPr="009877DC">
              <w:rPr>
                <w:rFonts w:hint="eastAsia"/>
                <w:rtl/>
                <w:lang w:bidi="fa-IR"/>
              </w:rPr>
              <w:t>بودم؟</w:t>
            </w:r>
            <w:r>
              <w:rPr>
                <w:rFonts w:hint="cs"/>
                <w:rtl/>
                <w:lang w:bidi="fa-IR"/>
              </w:rPr>
              <w:t xml:space="preserve"> (کجا؟)</w:t>
            </w:r>
          </w:p>
          <w:p w:rsidR="006442DB" w:rsidRDefault="006442DB" w:rsidP="004C133B">
            <w:pPr>
              <w:bidi w:val="0"/>
              <w:spacing w:after="0"/>
              <w:rPr>
                <w:lang w:bidi="fa-IR"/>
              </w:rPr>
            </w:pPr>
          </w:p>
        </w:tc>
      </w:tr>
      <w:bookmarkEnd w:id="0"/>
      <w:tr w:rsidR="006442DB" w:rsidTr="0098755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Pr="00FE67EC" w:rsidRDefault="006442DB" w:rsidP="001378D6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ناصادق بودم؟ (کجا؟)</w:t>
            </w:r>
          </w:p>
          <w:p w:rsidR="006442DB" w:rsidRDefault="006442DB" w:rsidP="004C133B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Pr="00FE67EC" w:rsidRDefault="006442DB" w:rsidP="001378D6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ترس داشتم؟ (کجا؟)</w:t>
            </w:r>
          </w:p>
          <w:p w:rsidR="006442DB" w:rsidRDefault="006442DB" w:rsidP="004F069F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Pr="00FE67EC" w:rsidRDefault="006442DB" w:rsidP="001378D6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یا </w:t>
            </w:r>
            <w:proofErr w:type="spellStart"/>
            <w:r>
              <w:rPr>
                <w:rFonts w:hint="cs"/>
                <w:rtl/>
                <w:lang w:bidi="fa-IR"/>
              </w:rPr>
              <w:t>معذرت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بدهکارم</w:t>
            </w:r>
            <w:proofErr w:type="spellEnd"/>
            <w:r>
              <w:rPr>
                <w:rFonts w:hint="cs"/>
                <w:rtl/>
                <w:lang w:bidi="fa-IR"/>
              </w:rPr>
              <w:t>؟</w:t>
            </w:r>
          </w:p>
          <w:p w:rsidR="006442DB" w:rsidRDefault="006442DB" w:rsidP="00155CB1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Default="006442DB" w:rsidP="009A3479">
            <w:pPr>
              <w:spacing w:after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مطلب ناگفته ای دارم که باید با شخص دیگری در میان بگذارم؟</w:t>
            </w:r>
          </w:p>
          <w:p w:rsidR="006442DB" w:rsidRDefault="006442DB" w:rsidP="009A3479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Default="006442DB" w:rsidP="001378D6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نسبت به همه مهربان بودم و عشق ورزیدم؟</w:t>
            </w:r>
          </w:p>
          <w:p w:rsidR="006442DB" w:rsidRDefault="006442DB" w:rsidP="004C133B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Default="006442DB" w:rsidP="001378D6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 کاری را می توانستم بهتر انجام دهم؟</w:t>
            </w:r>
          </w:p>
          <w:p w:rsidR="006442DB" w:rsidRDefault="006442DB" w:rsidP="004C133B">
            <w:pPr>
              <w:bidi w:val="0"/>
              <w:spacing w:after="0"/>
              <w:rPr>
                <w:lang w:bidi="fa-IR"/>
              </w:rPr>
            </w:pPr>
          </w:p>
        </w:tc>
      </w:tr>
      <w:tr w:rsidR="006442DB" w:rsidTr="0098755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Pr="00FE67EC" w:rsidRDefault="006442DB" w:rsidP="001378D6">
            <w:pPr>
              <w:spacing w:after="0"/>
              <w:rPr>
                <w:rtl/>
                <w:lang w:bidi="fa-IR"/>
              </w:rPr>
            </w:pPr>
            <w:r w:rsidRPr="003F28C4">
              <w:rPr>
                <w:rFonts w:hint="eastAsia"/>
                <w:rtl/>
                <w:lang w:bidi="fa-IR"/>
              </w:rPr>
              <w:t>آ</w:t>
            </w:r>
            <w:r w:rsidRPr="003F28C4">
              <w:rPr>
                <w:rFonts w:hint="cs"/>
                <w:rtl/>
                <w:lang w:bidi="fa-IR"/>
              </w:rPr>
              <w:t>ی</w:t>
            </w:r>
            <w:r w:rsidRPr="003F28C4">
              <w:rPr>
                <w:rFonts w:hint="eastAsia"/>
                <w:rtl/>
                <w:lang w:bidi="fa-IR"/>
              </w:rPr>
              <w:t>ا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ب</w:t>
            </w:r>
            <w:r w:rsidRPr="003F28C4">
              <w:rPr>
                <w:rFonts w:hint="cs"/>
                <w:rtl/>
                <w:lang w:bidi="fa-IR"/>
              </w:rPr>
              <w:t>ی</w:t>
            </w:r>
            <w:r w:rsidRPr="003F28C4">
              <w:rPr>
                <w:rFonts w:hint="eastAsia"/>
                <w:rtl/>
                <w:lang w:bidi="fa-IR"/>
              </w:rPr>
              <w:t>شتر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اوقات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به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خودم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فکر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م</w:t>
            </w:r>
            <w:r w:rsidRPr="003F28C4">
              <w:rPr>
                <w:rFonts w:hint="cs"/>
                <w:rtl/>
                <w:lang w:bidi="fa-IR"/>
              </w:rPr>
              <w:t>ی</w:t>
            </w:r>
            <w:r w:rsidRPr="003F28C4">
              <w:rPr>
                <w:rtl/>
                <w:lang w:bidi="fa-IR"/>
              </w:rPr>
              <w:t xml:space="preserve"> </w:t>
            </w:r>
            <w:r w:rsidRPr="003F28C4">
              <w:rPr>
                <w:rFonts w:hint="eastAsia"/>
                <w:rtl/>
                <w:lang w:bidi="fa-IR"/>
              </w:rPr>
              <w:t>کردم؟</w:t>
            </w:r>
          </w:p>
          <w:p w:rsidR="006442DB" w:rsidRDefault="006442DB" w:rsidP="004D1FCD">
            <w:pPr>
              <w:bidi w:val="0"/>
              <w:spacing w:after="0"/>
              <w:rPr>
                <w:rtl/>
                <w:lang w:bidi="fa-IR"/>
              </w:rPr>
            </w:pPr>
          </w:p>
        </w:tc>
      </w:tr>
      <w:tr w:rsidR="006442DB" w:rsidTr="0098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442DB" w:rsidRPr="00FE67EC" w:rsidRDefault="006442DB" w:rsidP="001378D6">
            <w:pPr>
              <w:spacing w:after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 در فکر کمک به دیگران بودم که توشه ای در طول زندگی داشته باشم؟</w:t>
            </w:r>
          </w:p>
          <w:p w:rsidR="006442DB" w:rsidRDefault="006442DB" w:rsidP="004D1FCD">
            <w:pPr>
              <w:bidi w:val="0"/>
              <w:spacing w:after="0"/>
              <w:rPr>
                <w:rtl/>
                <w:lang w:bidi="fa-IR"/>
              </w:rPr>
            </w:pPr>
          </w:p>
        </w:tc>
      </w:tr>
    </w:tbl>
    <w:p w:rsidR="001378D6" w:rsidRDefault="001378D6" w:rsidP="001378D6">
      <w:pPr>
        <w:bidi w:val="0"/>
        <w:spacing w:after="0"/>
        <w:rPr>
          <w:lang w:bidi="fa-IR"/>
        </w:rPr>
      </w:pPr>
    </w:p>
    <w:p w:rsidR="009E7E5F" w:rsidRPr="009E7E5F" w:rsidRDefault="001378D6" w:rsidP="009E7E5F">
      <w:pPr>
        <w:spacing w:after="0"/>
        <w:ind w:right="-426" w:hanging="421"/>
        <w:rPr>
          <w:b/>
          <w:bCs/>
          <w:rtl/>
          <w:lang w:bidi="fa-IR"/>
        </w:rPr>
      </w:pPr>
      <w:r w:rsidRPr="009E7E5F">
        <w:rPr>
          <w:rFonts w:hint="cs"/>
          <w:b/>
          <w:bCs/>
          <w:rtl/>
          <w:lang w:bidi="fa-IR"/>
        </w:rPr>
        <w:t xml:space="preserve">*مراقب باشید که به ورطه نگرانی، پشیمانی، انعکاس افکار بیمارگونه </w:t>
      </w:r>
      <w:proofErr w:type="spellStart"/>
      <w:r w:rsidRPr="009E7E5F">
        <w:rPr>
          <w:rFonts w:hint="cs"/>
          <w:b/>
          <w:bCs/>
          <w:rtl/>
          <w:lang w:bidi="fa-IR"/>
        </w:rPr>
        <w:t>نیفتید</w:t>
      </w:r>
      <w:proofErr w:type="spellEnd"/>
      <w:r w:rsidRPr="009E7E5F">
        <w:rPr>
          <w:rFonts w:hint="cs"/>
          <w:b/>
          <w:bCs/>
          <w:rtl/>
          <w:lang w:bidi="fa-IR"/>
        </w:rPr>
        <w:t>؛ زیرا باعث خنثی شدن تاثیر کمک ما به دیگران می شود.</w:t>
      </w:r>
    </w:p>
    <w:p w:rsidR="009E7E5F" w:rsidRDefault="009E7E5F" w:rsidP="009E7E5F">
      <w:pPr>
        <w:spacing w:after="0"/>
        <w:ind w:right="-426"/>
        <w:rPr>
          <w:rtl/>
          <w:lang w:bidi="fa-IR"/>
        </w:rPr>
      </w:pPr>
    </w:p>
    <w:p w:rsidR="009E7E5F" w:rsidRDefault="009E7E5F" w:rsidP="009E7E5F">
      <w:pPr>
        <w:spacing w:after="0"/>
        <w:ind w:right="-426" w:hanging="421"/>
        <w:rPr>
          <w:rtl/>
          <w:lang w:bidi="fa-IR"/>
        </w:rPr>
      </w:pPr>
    </w:p>
    <w:p w:rsidR="009E7E5F" w:rsidRDefault="009E7E5F" w:rsidP="009E7E5F">
      <w:pPr>
        <w:spacing w:after="0"/>
        <w:ind w:right="-426" w:hanging="421"/>
        <w:rPr>
          <w:rtl/>
          <w:lang w:bidi="fa-IR"/>
        </w:rPr>
      </w:pPr>
    </w:p>
    <w:p w:rsidR="009E7E5F" w:rsidRDefault="009E7E5F" w:rsidP="004A4AEB">
      <w:pPr>
        <w:spacing w:after="0"/>
        <w:ind w:left="-421" w:right="-426"/>
        <w:rPr>
          <w:lang w:bidi="fa-IR"/>
        </w:rPr>
      </w:pPr>
      <w:r>
        <w:rPr>
          <w:rFonts w:hint="cs"/>
          <w:rtl/>
          <w:lang w:bidi="fa-IR"/>
        </w:rPr>
        <w:t>این تراز برگرفته از قدم یازده کتاب الکلی های گمنام (صفحه 116 پاراگراف2) است. پیشنهاد می شود در صورتی که رنجش/ ترس در طول روز بوجو</w:t>
      </w:r>
      <w:r w:rsidR="004A4AEB">
        <w:rPr>
          <w:rFonts w:hint="cs"/>
          <w:rtl/>
          <w:lang w:bidi="fa-IR"/>
        </w:rPr>
        <w:t>د آمده که تراز آن را ننوشته اید،</w:t>
      </w:r>
      <w:r>
        <w:rPr>
          <w:rFonts w:hint="cs"/>
          <w:rtl/>
          <w:lang w:bidi="fa-IR"/>
        </w:rPr>
        <w:t xml:space="preserve"> تراز آن را بنویسید و برای راهنمای خود (و در صورتی که راهنما در دسترس نیست برای یکی از اعضای انجمن) بخوانید.</w:t>
      </w:r>
    </w:p>
    <w:sectPr w:rsidR="009E7E5F" w:rsidSect="009E7E5F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1" w:fontKey="{8F1C2B39-6A3A-46CB-BA2B-E09F456D2DF5}"/>
    <w:embedBold r:id="rId2" w:fontKey="{62496676-41BB-4DDB-8497-E7EE95403662}"/>
    <w:embedBoldItalic r:id="rId3" w:fontKey="{9D5FA428-936A-474C-8F8C-EE1952B91F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B658D"/>
    <w:multiLevelType w:val="multilevel"/>
    <w:tmpl w:val="2E5E3F12"/>
    <w:lvl w:ilvl="0">
      <w:start w:val="1"/>
      <w:numFmt w:val="decimal"/>
      <w:pStyle w:val="ti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3D3B70"/>
    <w:multiLevelType w:val="hybridMultilevel"/>
    <w:tmpl w:val="0734CDBC"/>
    <w:lvl w:ilvl="0" w:tplc="56661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0"/>
    <w:rsid w:val="00043B92"/>
    <w:rsid w:val="00060121"/>
    <w:rsid w:val="00075B07"/>
    <w:rsid w:val="000D4D0D"/>
    <w:rsid w:val="001378D6"/>
    <w:rsid w:val="00155CB1"/>
    <w:rsid w:val="001E6DB9"/>
    <w:rsid w:val="00251A10"/>
    <w:rsid w:val="002765D0"/>
    <w:rsid w:val="002A5AB6"/>
    <w:rsid w:val="002D12A2"/>
    <w:rsid w:val="002D7887"/>
    <w:rsid w:val="00331D7B"/>
    <w:rsid w:val="003E0812"/>
    <w:rsid w:val="003E29DC"/>
    <w:rsid w:val="003E33C5"/>
    <w:rsid w:val="003F7E79"/>
    <w:rsid w:val="00406446"/>
    <w:rsid w:val="004076A8"/>
    <w:rsid w:val="00476369"/>
    <w:rsid w:val="00476B4F"/>
    <w:rsid w:val="004A4AEB"/>
    <w:rsid w:val="004B3D24"/>
    <w:rsid w:val="004C133B"/>
    <w:rsid w:val="004D1FCD"/>
    <w:rsid w:val="004F069F"/>
    <w:rsid w:val="00527272"/>
    <w:rsid w:val="006442DB"/>
    <w:rsid w:val="0067294A"/>
    <w:rsid w:val="00697F07"/>
    <w:rsid w:val="0079522E"/>
    <w:rsid w:val="007C4576"/>
    <w:rsid w:val="007D362D"/>
    <w:rsid w:val="008376E0"/>
    <w:rsid w:val="008446AC"/>
    <w:rsid w:val="008A4510"/>
    <w:rsid w:val="0098478B"/>
    <w:rsid w:val="00987557"/>
    <w:rsid w:val="009A3479"/>
    <w:rsid w:val="009B2619"/>
    <w:rsid w:val="009B32BD"/>
    <w:rsid w:val="009E7E5F"/>
    <w:rsid w:val="00A57EC6"/>
    <w:rsid w:val="00A64CF8"/>
    <w:rsid w:val="00AB4BEC"/>
    <w:rsid w:val="00AF4545"/>
    <w:rsid w:val="00BD2529"/>
    <w:rsid w:val="00C63469"/>
    <w:rsid w:val="00C76C9E"/>
    <w:rsid w:val="00D027D4"/>
    <w:rsid w:val="00DB15E3"/>
    <w:rsid w:val="00E017CB"/>
    <w:rsid w:val="00E308B8"/>
    <w:rsid w:val="00ED1999"/>
    <w:rsid w:val="00F86F3E"/>
    <w:rsid w:val="00FA29B0"/>
    <w:rsid w:val="00FC6270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68679D8-9BE3-4A7D-BE59-A0432212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b/>
        <w:bCs/>
        <w:color w:val="FF5050"/>
        <w:kern w:val="36"/>
        <w:sz w:val="28"/>
        <w:szCs w:val="32"/>
        <w:lang w:val="en-US" w:eastAsia="en-US" w:bidi="ar-SA"/>
      </w:rPr>
    </w:rPrDefault>
    <w:pPrDefault>
      <w:pPr>
        <w:bidi/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D6"/>
    <w:pPr>
      <w:spacing w:before="0" w:beforeAutospacing="0" w:after="160" w:afterAutospacing="0" w:line="259" w:lineRule="auto"/>
    </w:pPr>
    <w:rPr>
      <w:rFonts w:ascii="IRANSansWeb" w:eastAsia="IRANSansWeb" w:hAnsi="IRANSansWeb" w:cs="IRANSansWeb"/>
      <w:b w:val="0"/>
      <w:bCs w:val="0"/>
      <w:color w:val="auto"/>
      <w:kern w:val="0"/>
      <w:sz w:val="20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FA29B0"/>
    <w:pPr>
      <w:spacing w:after="0" w:line="276" w:lineRule="auto"/>
      <w:outlineLvl w:val="0"/>
    </w:pPr>
    <w:rPr>
      <w:rFonts w:eastAsia="Times New Roman"/>
      <w:b/>
      <w:bCs/>
      <w:color w:val="3B3838" w:themeColor="background2" w:themeShade="40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FA29B0"/>
    <w:pPr>
      <w:spacing w:after="0" w:line="240" w:lineRule="auto"/>
      <w:outlineLvl w:val="1"/>
    </w:pPr>
    <w:rPr>
      <w:rFonts w:eastAsia="Times New Roman"/>
      <w:b/>
      <w:bCs/>
      <w:color w:val="538135" w:themeColor="accent6" w:themeShade="BF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FA29B0"/>
    <w:pPr>
      <w:spacing w:before="100" w:beforeAutospacing="1" w:after="0" w:line="240" w:lineRule="auto"/>
      <w:outlineLvl w:val="2"/>
    </w:pPr>
    <w:rPr>
      <w:rFonts w:eastAsia="Times New Roman"/>
      <w:b/>
      <w:bCs/>
      <w:color w:val="2E74B5" w:themeColor="accent1" w:themeShade="BF"/>
      <w:sz w:val="27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15E3"/>
    <w:pPr>
      <w:keepNext/>
      <w:keepLines/>
      <w:spacing w:before="40" w:after="0" w:line="240" w:lineRule="auto"/>
      <w:outlineLvl w:val="3"/>
    </w:pPr>
    <w:rPr>
      <w:rFonts w:ascii="Arial" w:eastAsia="B Mitra" w:hAnsi="Arial"/>
      <w:bCs/>
      <w:i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B15E3"/>
    <w:pPr>
      <w:keepNext/>
      <w:keepLines/>
      <w:spacing w:before="240" w:after="240"/>
      <w:outlineLvl w:val="4"/>
    </w:pPr>
    <w:rPr>
      <w:rFonts w:asciiTheme="majorHAnsi" w:eastAsiaTheme="majorEastAsia" w:hAnsiTheme="majorHAnsi"/>
      <w:bCs/>
      <w:iCs/>
      <w:color w:val="ED7D31" w:themeColor="accent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B15E3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9B0"/>
    <w:rPr>
      <w:rFonts w:eastAsia="Times New Roman"/>
      <w:color w:val="3B3838" w:themeColor="background2" w:themeShade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29B0"/>
    <w:rPr>
      <w:rFonts w:eastAsia="Times New Roman"/>
      <w:color w:val="538135" w:themeColor="accent6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29B0"/>
    <w:rPr>
      <w:rFonts w:eastAsia="Times New Roman"/>
      <w:color w:val="2E74B5" w:themeColor="accent1" w:themeShade="BF"/>
      <w:sz w:val="27"/>
      <w:szCs w:val="26"/>
    </w:rPr>
  </w:style>
  <w:style w:type="paragraph" w:styleId="NoSpacing">
    <w:name w:val="No Spacing"/>
    <w:next w:val="Normal"/>
    <w:link w:val="NoSpacingChar"/>
    <w:autoRedefine/>
    <w:uiPriority w:val="1"/>
    <w:qFormat/>
    <w:rsid w:val="002A5AB6"/>
    <w:pPr>
      <w:spacing w:before="0" w:beforeAutospacing="0" w:after="0" w:afterAutospacing="0" w:line="400" w:lineRule="exact"/>
    </w:pPr>
    <w:rPr>
      <w:rFonts w:eastAsiaTheme="minorEastAsia"/>
      <w:b w:val="0"/>
      <w:bCs w:val="0"/>
      <w:color w:val="7F7F7F" w:themeColor="text1" w:themeTint="80"/>
      <w:szCs w:val="24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2A5AB6"/>
    <w:rPr>
      <w:rFonts w:eastAsiaTheme="minorEastAsia"/>
      <w:b w:val="0"/>
      <w:bCs w:val="0"/>
      <w:color w:val="7F7F7F" w:themeColor="text1" w:themeTint="8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B15E3"/>
    <w:rPr>
      <w:rFonts w:ascii="Arial" w:eastAsia="B Mitra" w:hAnsi="Arial"/>
      <w:bCs w:val="0"/>
      <w:i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15E3"/>
    <w:rPr>
      <w:rFonts w:asciiTheme="majorHAnsi" w:eastAsiaTheme="majorEastAsia" w:hAnsiTheme="majorHAnsi"/>
      <w:bCs w:val="0"/>
      <w:iCs/>
      <w:color w:val="ED7D31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B15E3"/>
    <w:rPr>
      <w:rFonts w:asciiTheme="majorHAnsi" w:eastAsiaTheme="majorEastAsia" w:hAnsiTheme="majorHAns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5AB6"/>
    <w:pPr>
      <w:spacing w:after="0" w:line="360" w:lineRule="auto"/>
      <w:contextualSpacing/>
      <w:jc w:val="center"/>
    </w:pPr>
    <w:rPr>
      <w:rFonts w:asciiTheme="majorHAnsi" w:eastAsiaTheme="majorEastAsia" w:hAnsiTheme="majorHAnsi"/>
      <w:bCs/>
      <w:color w:val="FF5050"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5AB6"/>
    <w:rPr>
      <w:rFonts w:asciiTheme="majorHAnsi" w:eastAsiaTheme="majorEastAsia" w:hAnsiTheme="majorHAnsi"/>
      <w:b w:val="0"/>
      <w:spacing w:val="-10"/>
      <w:kern w:val="28"/>
      <w:sz w:val="56"/>
      <w:szCs w:val="48"/>
      <w:lang w:bidi="fa-IR"/>
    </w:rPr>
  </w:style>
  <w:style w:type="paragraph" w:customStyle="1" w:styleId="tik">
    <w:name w:val="tik"/>
    <w:basedOn w:val="NoSpacing"/>
    <w:link w:val="tikChar"/>
    <w:autoRedefine/>
    <w:qFormat/>
    <w:rsid w:val="002A5AB6"/>
    <w:pPr>
      <w:numPr>
        <w:numId w:val="4"/>
      </w:numPr>
      <w:spacing w:line="240" w:lineRule="auto"/>
      <w:ind w:left="714" w:hanging="357"/>
    </w:pPr>
    <w:rPr>
      <w:color w:val="2E74B5" w:themeColor="accent1" w:themeShade="BF"/>
      <w:sz w:val="24"/>
    </w:rPr>
  </w:style>
  <w:style w:type="character" w:customStyle="1" w:styleId="tikChar">
    <w:name w:val="tik Char"/>
    <w:basedOn w:val="NoSpacingChar"/>
    <w:link w:val="tik"/>
    <w:rsid w:val="002A5AB6"/>
    <w:rPr>
      <w:rFonts w:eastAsiaTheme="minorEastAsia"/>
      <w:b w:val="0"/>
      <w:bCs w:val="0"/>
      <w:color w:val="2E74B5" w:themeColor="accent1" w:themeShade="BF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A45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406446"/>
    <w:pPr>
      <w:spacing w:before="0" w:beforeAutospacing="0" w:after="160" w:afterAutospacing="0" w:line="259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6">
    <w:name w:val="Grid Table 2 Accent 6"/>
    <w:basedOn w:val="TableNormal"/>
    <w:uiPriority w:val="47"/>
    <w:rsid w:val="003E08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806B-61B9-4376-A682-82F3BE20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Justin</dc:creator>
  <cp:keywords/>
  <dc:description/>
  <cp:lastModifiedBy>Mehdi Justin</cp:lastModifiedBy>
  <cp:revision>3</cp:revision>
  <cp:lastPrinted>2020-02-04T19:50:00Z</cp:lastPrinted>
  <dcterms:created xsi:type="dcterms:W3CDTF">2020-06-30T05:26:00Z</dcterms:created>
  <dcterms:modified xsi:type="dcterms:W3CDTF">2020-06-30T05:28:00Z</dcterms:modified>
</cp:coreProperties>
</file>